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79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1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2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drawSquare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FriendshipGraph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Person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main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BE74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lastRenderedPageBreak/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27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139279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3928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39280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139280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7"/>
      <w:proofErr w:type="gramEnd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139280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8"/>
      <w:proofErr w:type="gramEnd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0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1392805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0"/>
    </w:p>
    <w:p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139280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139280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1392808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1392809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1392810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392811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1392812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139281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139281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139281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CC0D9E" w:rsidRPr="000E3103" w:rsidRDefault="00CC0D9E" w:rsidP="00CC0D9E">
      <w:pPr>
        <w:ind w:firstLine="420"/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1392816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392817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6"/>
      <w:proofErr w:type="spellEnd"/>
    </w:p>
    <w:p w:rsidR="0085012C" w:rsidRP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7" w:name="_Toc1392818"/>
      <w:bookmarkStart w:id="28" w:name="_GoBack"/>
      <w:bookmarkEnd w:id="28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7"/>
    </w:p>
    <w:p w:rsidR="0085012C" w:rsidRP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1392819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9"/>
    </w:p>
    <w:p w:rsidR="0085012C" w:rsidRP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1392820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30"/>
    </w:p>
    <w:p w:rsidR="0085012C" w:rsidRP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1" w:name="_Toc1392821"/>
      <w:r w:rsidRPr="0085012C">
        <w:rPr>
          <w:rFonts w:ascii="Times New Roman" w:hAnsi="Times New Roman" w:cs="Times New Roman"/>
          <w:sz w:val="24"/>
        </w:rPr>
        <w:t>Problem 4: Get smarter</w:t>
      </w:r>
      <w:bookmarkEnd w:id="31"/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282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39282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39282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139282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1392826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6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CC7050" w:rsidRPr="008802D5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88" w:rsidRDefault="00BE7488" w:rsidP="003271FB">
      <w:r>
        <w:separator/>
      </w:r>
    </w:p>
  </w:endnote>
  <w:endnote w:type="continuationSeparator" w:id="0">
    <w:p w:rsidR="00BE7488" w:rsidRDefault="00BE748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88" w:rsidRDefault="00BE7488" w:rsidP="003271FB">
      <w:r>
        <w:separator/>
      </w:r>
    </w:p>
  </w:footnote>
  <w:footnote w:type="continuationSeparator" w:id="0">
    <w:p w:rsidR="00BE7488" w:rsidRDefault="00BE748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40957"/>
    <w:rsid w:val="009450C3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48D6-1117-4F7A-B9E7-6142C072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94</Words>
  <Characters>3389</Characters>
  <Application>Microsoft Office Word</Application>
  <DocSecurity>0</DocSecurity>
  <Lines>28</Lines>
  <Paragraphs>7</Paragraphs>
  <ScaleCrop>false</ScaleCrop>
  <Company>Harbin Institute of Technolog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49</cp:revision>
  <dcterms:created xsi:type="dcterms:W3CDTF">2018-02-12T03:57:00Z</dcterms:created>
  <dcterms:modified xsi:type="dcterms:W3CDTF">2019-02-21T09:15:00Z</dcterms:modified>
</cp:coreProperties>
</file>